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</w:t>
      </w:r>
      <w:r w:rsidR="00696517">
        <w:rPr>
          <w:b/>
          <w:sz w:val="24"/>
          <w:szCs w:val="24"/>
          <w:u w:val="single"/>
        </w:rPr>
        <w:t>307</w:t>
      </w:r>
      <w:r w:rsidRPr="008B05A5">
        <w:rPr>
          <w:b/>
          <w:sz w:val="24"/>
          <w:szCs w:val="24"/>
          <w:u w:val="single"/>
        </w:rPr>
        <w:t xml:space="preserve">      </w:t>
      </w:r>
      <w:r w:rsidR="00622165">
        <w:rPr>
          <w:b/>
          <w:sz w:val="24"/>
          <w:szCs w:val="24"/>
          <w:u w:val="single"/>
        </w:rPr>
        <w:t xml:space="preserve">                           /2020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2165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r w:rsidR="00622165" w:rsidRPr="00622165">
        <w:rPr>
          <w:rFonts w:cs="Arial"/>
          <w:b/>
        </w:rPr>
        <w:t xml:space="preserve">SERVIÇOS PARA </w:t>
      </w:r>
      <w:r w:rsidR="00A27E49">
        <w:rPr>
          <w:rFonts w:cs="Arial"/>
          <w:b/>
        </w:rPr>
        <w:t>RETIRADA DE ENTULHO E LIMPEZA</w:t>
      </w:r>
    </w:p>
    <w:p w:rsidR="00361E44" w:rsidRDefault="00361E44">
      <w:pPr>
        <w:rPr>
          <w:sz w:val="24"/>
          <w:szCs w:val="24"/>
        </w:rPr>
      </w:pPr>
    </w:p>
    <w:p w:rsidR="00622165" w:rsidRPr="008B05A5" w:rsidRDefault="00622165">
      <w:pPr>
        <w:rPr>
          <w:sz w:val="24"/>
          <w:szCs w:val="24"/>
        </w:rPr>
      </w:pPr>
    </w:p>
    <w:p w:rsidR="00361E44" w:rsidRPr="00622165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</w:t>
      </w:r>
      <w:r w:rsidR="00622165" w:rsidRPr="00622165">
        <w:rPr>
          <w:rFonts w:eastAsia="Times New Roman" w:cs="Arial"/>
          <w:bCs/>
          <w:kern w:val="36"/>
          <w:sz w:val="24"/>
          <w:szCs w:val="24"/>
          <w:lang w:eastAsia="pt-BR"/>
        </w:rPr>
        <w:t xml:space="preserve">EM CARÁTER DE URGÊNCIA, SEJA </w:t>
      </w:r>
      <w:r w:rsidR="00A27E49">
        <w:rPr>
          <w:rFonts w:cs="Arial"/>
          <w:sz w:val="24"/>
          <w:szCs w:val="24"/>
        </w:rPr>
        <w:t>REALIZADO RETIRADA DE ENTULHOS E LIMPEZA NOS PASSEIOS E AO MEIO FIO DA RUA CAÇAPAVA</w:t>
      </w:r>
      <w:r w:rsidR="00622165" w:rsidRPr="00622165">
        <w:rPr>
          <w:rFonts w:cs="Arial"/>
          <w:sz w:val="24"/>
          <w:szCs w:val="24"/>
        </w:rPr>
        <w:t>”. HAJA VISTAS QUE TEMOS RECEBIDO DIVERSAS RECLAMAÇÕES DA POPULAÇÃO</w:t>
      </w:r>
      <w:r w:rsidR="00622165">
        <w:rPr>
          <w:rFonts w:cs="Arial"/>
          <w:sz w:val="24"/>
          <w:szCs w:val="24"/>
        </w:rPr>
        <w:t>.</w:t>
      </w:r>
    </w:p>
    <w:p w:rsidR="00625B5C" w:rsidRDefault="00625B5C" w:rsidP="00625B5C">
      <w:pPr>
        <w:jc w:val="both"/>
        <w:rPr>
          <w:sz w:val="24"/>
          <w:szCs w:val="24"/>
        </w:rPr>
      </w:pPr>
    </w:p>
    <w:p w:rsidR="00696517" w:rsidRPr="008B05A5" w:rsidRDefault="00696517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A27E49">
        <w:rPr>
          <w:b/>
          <w:sz w:val="24"/>
          <w:szCs w:val="24"/>
        </w:rPr>
        <w:t>rio Ver</w:t>
      </w:r>
      <w:r w:rsidR="00696517">
        <w:rPr>
          <w:b/>
          <w:sz w:val="24"/>
          <w:szCs w:val="24"/>
        </w:rPr>
        <w:t>eador</w:t>
      </w:r>
      <w:r w:rsidR="00A27E49">
        <w:rPr>
          <w:b/>
          <w:sz w:val="24"/>
          <w:szCs w:val="24"/>
        </w:rPr>
        <w:t xml:space="preserve"> Maurício Alves Braz, 10</w:t>
      </w:r>
      <w:r w:rsidRPr="00AC38FA">
        <w:rPr>
          <w:b/>
          <w:sz w:val="24"/>
          <w:szCs w:val="24"/>
        </w:rPr>
        <w:t xml:space="preserve"> de </w:t>
      </w:r>
      <w:r w:rsidR="00AF2A20">
        <w:rPr>
          <w:b/>
          <w:sz w:val="24"/>
          <w:szCs w:val="24"/>
        </w:rPr>
        <w:t>Março</w:t>
      </w:r>
      <w:r w:rsidR="00622165">
        <w:rPr>
          <w:b/>
          <w:sz w:val="24"/>
          <w:szCs w:val="24"/>
        </w:rPr>
        <w:t xml:space="preserve"> de 2020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D92" w:rsidRDefault="004F3D92" w:rsidP="00492883">
      <w:pPr>
        <w:spacing w:after="0" w:line="240" w:lineRule="auto"/>
      </w:pPr>
      <w:r>
        <w:separator/>
      </w:r>
    </w:p>
  </w:endnote>
  <w:endnote w:type="continuationSeparator" w:id="1">
    <w:p w:rsidR="004F3D92" w:rsidRDefault="004F3D92" w:rsidP="0049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D92" w:rsidRDefault="004F3D92" w:rsidP="00492883">
      <w:pPr>
        <w:spacing w:after="0" w:line="240" w:lineRule="auto"/>
      </w:pPr>
      <w:r>
        <w:separator/>
      </w:r>
    </w:p>
  </w:footnote>
  <w:footnote w:type="continuationSeparator" w:id="1">
    <w:p w:rsidR="004F3D92" w:rsidRDefault="004F3D92" w:rsidP="0049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F3D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F3D92"/>
  <w:p w:rsidR="00492883" w:rsidRDefault="004F3D9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F3D9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14730F"/>
    <w:rsid w:val="003505A1"/>
    <w:rsid w:val="00361E44"/>
    <w:rsid w:val="00393CF5"/>
    <w:rsid w:val="00437EFC"/>
    <w:rsid w:val="00492883"/>
    <w:rsid w:val="004F3D92"/>
    <w:rsid w:val="0052071B"/>
    <w:rsid w:val="00622165"/>
    <w:rsid w:val="00624CA9"/>
    <w:rsid w:val="00625B5C"/>
    <w:rsid w:val="00650508"/>
    <w:rsid w:val="00695DBB"/>
    <w:rsid w:val="00696517"/>
    <w:rsid w:val="006C1E33"/>
    <w:rsid w:val="006E71ED"/>
    <w:rsid w:val="00781C86"/>
    <w:rsid w:val="007E6568"/>
    <w:rsid w:val="00841151"/>
    <w:rsid w:val="00845EB9"/>
    <w:rsid w:val="008B05A5"/>
    <w:rsid w:val="00944A79"/>
    <w:rsid w:val="00956870"/>
    <w:rsid w:val="009A3969"/>
    <w:rsid w:val="009C5C91"/>
    <w:rsid w:val="00A019D9"/>
    <w:rsid w:val="00A27E49"/>
    <w:rsid w:val="00AC38FA"/>
    <w:rsid w:val="00AF2A20"/>
    <w:rsid w:val="00B73D61"/>
    <w:rsid w:val="00C04ED3"/>
    <w:rsid w:val="00CA78D0"/>
    <w:rsid w:val="00DB7813"/>
    <w:rsid w:val="00DF682C"/>
    <w:rsid w:val="00EF7D12"/>
    <w:rsid w:val="00F16C92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F420-E8C9-4C9C-9CAF-654F8DC2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LEG-01</cp:lastModifiedBy>
  <cp:revision>4</cp:revision>
  <dcterms:created xsi:type="dcterms:W3CDTF">2020-03-10T13:59:00Z</dcterms:created>
  <dcterms:modified xsi:type="dcterms:W3CDTF">2020-03-10T14:01:00Z</dcterms:modified>
</cp:coreProperties>
</file>